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:rsidTr="00295E1D">
        <w:tc>
          <w:tcPr>
            <w:tcW w:w="993" w:type="dxa"/>
          </w:tcPr>
          <w:p w:rsidR="00295E1D" w:rsidRPr="00622C48" w:rsidRDefault="00295E1D" w:rsidP="00295E1D">
            <w:pPr>
              <w:widowControl/>
              <w:spacing w:line="360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:rsidR="00295E1D" w:rsidRPr="00622C48" w:rsidRDefault="00295E1D" w:rsidP="00295E1D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295E1D" w:rsidRPr="00622C48" w:rsidRDefault="00D219ED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801532</wp:posOffset>
                </wp:positionV>
                <wp:extent cx="6496493" cy="510363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ED" w:rsidRPr="00622C48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22C48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Net119</w:t>
                            </w:r>
                            <w:r w:rsidR="00D219ED" w:rsidRPr="00622C48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緊急通報システム利用登録・変更・廃止申請書</w:t>
                            </w:r>
                            <w:r w:rsidR="009C0DB6" w:rsidRPr="00622C48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  <w:p w:rsidR="00D219ED" w:rsidRPr="00622C48" w:rsidRDefault="00D219E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45pt;margin-top:-63.1pt;width:511.5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" filled="f" stroked="f" strokeweight=".5pt">
                <v:textbox>
                  <w:txbxContent>
                    <w:p w:rsidR="00D219ED" w:rsidRPr="00622C48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22C48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Net119</w:t>
                      </w:r>
                      <w:r w:rsidR="00D219ED" w:rsidRPr="00622C48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緊急通報システム利用登録・変更・廃止申請書</w:t>
                      </w:r>
                      <w:r w:rsidR="009C0DB6" w:rsidRPr="00622C48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兼同意書</w:t>
                      </w:r>
                    </w:p>
                    <w:p w:rsidR="00D219ED" w:rsidRPr="00622C48" w:rsidRDefault="00D219ED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郡山地方広域消防組合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tbl>
      <w:tblPr>
        <w:tblStyle w:val="a3"/>
        <w:tblW w:w="6418" w:type="dxa"/>
        <w:tblInd w:w="3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568"/>
        <w:gridCol w:w="991"/>
        <w:gridCol w:w="425"/>
        <w:gridCol w:w="1843"/>
      </w:tblGrid>
      <w:tr w:rsidR="005D1A11" w:rsidRPr="00622C48" w:rsidTr="007C78B4">
        <w:trPr>
          <w:trHeight w:val="210"/>
        </w:trPr>
        <w:tc>
          <w:tcPr>
            <w:tcW w:w="2591" w:type="dxa"/>
            <w:tcBorders>
              <w:bottom w:val="dotted" w:sz="4" w:space="0" w:color="auto"/>
            </w:tcBorders>
            <w:vAlign w:val="center"/>
          </w:tcPr>
          <w:p w:rsidR="005D1A11" w:rsidRPr="00622C48" w:rsidRDefault="005D1A11" w:rsidP="0066558F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の別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代理人</w:t>
            </w:r>
          </w:p>
        </w:tc>
      </w:tr>
      <w:tr w:rsidR="005D1A11" w:rsidRPr="00622C48" w:rsidTr="007C78B4">
        <w:trPr>
          <w:trHeight w:val="244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</w:t>
            </w:r>
            <w:r w:rsidR="00246FEA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622C48" w:rsidTr="007C78B4">
        <w:trPr>
          <w:trHeight w:val="235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</w:t>
            </w:r>
            <w:r w:rsidR="00246FEA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622C48" w:rsidTr="007C78B4">
        <w:trPr>
          <w:trHeight w:val="244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代理人と申請者の関係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622C48" w:rsidTr="007C78B4">
        <w:trPr>
          <w:trHeight w:val="235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の連絡先電話番号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622C48" w:rsidRDefault="005D1A11" w:rsidP="00545533">
            <w:pPr>
              <w:widowControl/>
              <w:spacing w:line="276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A2436B" w:rsidRPr="00622C48" w:rsidRDefault="00DF2EF8" w:rsidP="00107D27">
      <w:pPr>
        <w:spacing w:beforeLines="100" w:before="36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et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案内及び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BB6970" w:rsidRPr="00622C48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緊急時に消防指令センターが必要と判断した場合については、記載事項について第三者（消防救急活動に必要と認められる範囲で行政機関や医療機関、警察等）に情報提供することについても併せて同意します。</w:t>
      </w:r>
    </w:p>
    <w:tbl>
      <w:tblPr>
        <w:tblStyle w:val="a3"/>
        <w:tblpPr w:leftFromText="142" w:rightFromText="142" w:vertAnchor="text" w:horzAnchor="margin" w:tblpY="270"/>
        <w:tblW w:w="9736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086"/>
      </w:tblGrid>
      <w:tr w:rsidR="00DF2EF8" w:rsidRPr="00622C48" w:rsidTr="00DF2EF8">
        <w:trPr>
          <w:trHeight w:val="564"/>
        </w:trPr>
        <w:tc>
          <w:tcPr>
            <w:tcW w:w="1413" w:type="dxa"/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622C48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2C48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2C48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2C48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086" w:type="dxa"/>
            <w:tcBorders>
              <w:left w:val="nil"/>
            </w:tcBorders>
            <w:vAlign w:val="center"/>
          </w:tcPr>
          <w:p w:rsidR="00DF2EF8" w:rsidRPr="00622C48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</w:p>
        </w:tc>
      </w:tr>
    </w:tbl>
    <w:p w:rsidR="00DF2EF8" w:rsidRPr="00622C48" w:rsidRDefault="00DF2EF8" w:rsidP="00BB6970">
      <w:pPr>
        <w:rPr>
          <w:rFonts w:asciiTheme="minorEastAsia" w:eastAsiaTheme="minorEastAsia" w:hAnsiTheme="minorEastAsia"/>
          <w:sz w:val="24"/>
          <w:szCs w:val="24"/>
        </w:rPr>
      </w:pPr>
    </w:p>
    <w:p w:rsidR="00295E1D" w:rsidRPr="00622C48" w:rsidRDefault="00BB6970" w:rsidP="00BB6970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295E1D" w:rsidRPr="00622C48">
        <w:rPr>
          <w:rFonts w:asciiTheme="minorEastAsia" w:eastAsiaTheme="minorEastAsia" w:hAnsiTheme="minorEastAsia" w:hint="eastAsia"/>
          <w:sz w:val="24"/>
          <w:szCs w:val="24"/>
        </w:rPr>
        <w:t>利用登録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147A01" w:rsidRPr="00622C48">
        <w:rPr>
          <w:rFonts w:asciiTheme="minorEastAsia" w:eastAsiaTheme="minorEastAsia" w:hAnsiTheme="minorEastAsia" w:hint="eastAsia"/>
          <w:sz w:val="24"/>
          <w:szCs w:val="24"/>
        </w:rPr>
        <w:t>必須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456"/>
        <w:gridCol w:w="2406"/>
        <w:gridCol w:w="223"/>
        <w:gridCol w:w="1674"/>
        <w:gridCol w:w="3033"/>
      </w:tblGrid>
      <w:tr w:rsidR="00F86AA6" w:rsidRPr="00622C48" w:rsidTr="000B2F7E">
        <w:trPr>
          <w:trHeight w:val="561"/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F86AA6" w:rsidRPr="00622C48" w:rsidRDefault="00F86AA6" w:rsidP="00337C2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22C48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297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86AA6" w:rsidRPr="00622C48" w:rsidRDefault="00F86AA6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A6" w:rsidRPr="00622C48" w:rsidRDefault="00F86AA6" w:rsidP="000537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性</w:t>
            </w:r>
            <w:r w:rsidR="009E49A0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B2F7E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別</w:t>
            </w:r>
            <w:r w:rsidR="0091595F"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053766"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F86AA6" w:rsidRPr="00622C48" w:rsidRDefault="0044330B" w:rsidP="00337C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男　</w:t>
            </w:r>
            <w:r w:rsidRPr="00622C4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22C4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　</w:t>
            </w:r>
            <w:r w:rsidRPr="00622C48">
              <w:rPr>
                <w:rFonts w:asciiTheme="minorEastAsia" w:eastAsiaTheme="minorEastAsia" w:hAnsiTheme="minorEastAsia" w:hint="eastAsia"/>
                <w:sz w:val="26"/>
                <w:szCs w:val="26"/>
              </w:rPr>
              <w:t>女</w:t>
            </w:r>
          </w:p>
        </w:tc>
      </w:tr>
      <w:tr w:rsidR="0044330B" w:rsidRPr="00622C48" w:rsidTr="000B2F7E">
        <w:trPr>
          <w:trHeight w:val="696"/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44330B" w:rsidRPr="00622C48" w:rsidRDefault="0044330B" w:rsidP="00337C20">
            <w:pPr>
              <w:ind w:rightChars="83" w:right="174" w:firstLineChars="71" w:firstLine="17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7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4330B" w:rsidRPr="00622C48" w:rsidRDefault="0044330B" w:rsidP="004433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44330B" w:rsidRPr="00622C48" w:rsidRDefault="0044330B" w:rsidP="0005376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生年月日</w:t>
            </w:r>
            <w:r w:rsidR="009E49A0"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44330B" w:rsidRPr="00622C48" w:rsidRDefault="0044330B" w:rsidP="00061E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大正</w:t>
            </w:r>
            <w:r w:rsidR="00DF285C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</w:t>
            </w:r>
            <w:r w:rsidR="00DF285C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DF285C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和</w:t>
            </w:r>
          </w:p>
          <w:p w:rsidR="0044330B" w:rsidRPr="00622C48" w:rsidRDefault="00061EC2" w:rsidP="00061EC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4330B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生</w:t>
            </w:r>
          </w:p>
        </w:tc>
      </w:tr>
      <w:tr w:rsidR="0044330B" w:rsidRPr="00622C48" w:rsidTr="000B2F7E">
        <w:trPr>
          <w:trHeight w:val="479"/>
          <w:jc w:val="center"/>
        </w:trPr>
        <w:tc>
          <w:tcPr>
            <w:tcW w:w="1980" w:type="dxa"/>
            <w:vMerge w:val="restart"/>
            <w:vAlign w:val="center"/>
          </w:tcPr>
          <w:p w:rsidR="0044330B" w:rsidRPr="00622C48" w:rsidRDefault="0044330B" w:rsidP="00337C20">
            <w:pPr>
              <w:ind w:rightChars="83" w:right="174" w:firstLineChars="71" w:firstLine="17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44330B" w:rsidRPr="00622C48" w:rsidRDefault="0044330B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2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330B" w:rsidRPr="00622C48" w:rsidRDefault="0044330B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nil"/>
              <w:bottom w:val="nil"/>
            </w:tcBorders>
            <w:vAlign w:val="center"/>
          </w:tcPr>
          <w:p w:rsidR="0044330B" w:rsidRPr="00622C48" w:rsidRDefault="0044330B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6AA6" w:rsidRPr="00622C48" w:rsidTr="000B2F7E">
        <w:trPr>
          <w:trHeight w:val="474"/>
          <w:jc w:val="center"/>
        </w:trPr>
        <w:tc>
          <w:tcPr>
            <w:tcW w:w="1980" w:type="dxa"/>
            <w:vMerge/>
            <w:vAlign w:val="center"/>
          </w:tcPr>
          <w:p w:rsidR="00F86AA6" w:rsidRPr="00622C48" w:rsidRDefault="00F86AA6" w:rsidP="00337C2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62" w:type="dxa"/>
            <w:gridSpan w:val="5"/>
            <w:tcBorders>
              <w:top w:val="nil"/>
            </w:tcBorders>
            <w:vAlign w:val="center"/>
          </w:tcPr>
          <w:p w:rsidR="00F86AA6" w:rsidRPr="00622C48" w:rsidRDefault="00F86AA6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46FEA" w:rsidRPr="00622C48" w:rsidTr="000B2F7E">
        <w:trPr>
          <w:trHeight w:val="493"/>
          <w:jc w:val="center"/>
        </w:trPr>
        <w:tc>
          <w:tcPr>
            <w:tcW w:w="1980" w:type="dxa"/>
            <w:vAlign w:val="center"/>
          </w:tcPr>
          <w:p w:rsidR="00246FEA" w:rsidRPr="00622C48" w:rsidRDefault="00246FEA" w:rsidP="00246FE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theme="majorHAnsi"/>
                <w:sz w:val="24"/>
                <w:szCs w:val="24"/>
              </w:rPr>
              <w:t>FAX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973" w:type="dxa"/>
            <w:gridSpan w:val="3"/>
            <w:tcBorders>
              <w:right w:val="single" w:sz="4" w:space="0" w:color="auto"/>
            </w:tcBorders>
            <w:vAlign w:val="center"/>
          </w:tcPr>
          <w:p w:rsidR="00246FEA" w:rsidRPr="00622C48" w:rsidRDefault="00246FEA" w:rsidP="00856A7F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246FEA" w:rsidRPr="00622C48" w:rsidRDefault="00246FEA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BB6970"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246FEA" w:rsidRPr="00622C48" w:rsidRDefault="00246FEA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2F7E" w:rsidRPr="00622C48" w:rsidTr="000B2F7E">
        <w:trPr>
          <w:trHeight w:val="557"/>
          <w:jc w:val="center"/>
        </w:trPr>
        <w:tc>
          <w:tcPr>
            <w:tcW w:w="1980" w:type="dxa"/>
            <w:vAlign w:val="center"/>
          </w:tcPr>
          <w:p w:rsidR="000B2F7E" w:rsidRPr="00622C48" w:rsidRDefault="000B2F7E" w:rsidP="000B2F7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会社</w:t>
            </w:r>
          </w:p>
          <w:p w:rsidR="000B2F7E" w:rsidRPr="00622C48" w:rsidRDefault="000B2F7E" w:rsidP="000B2F7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・機種（型式）</w:t>
            </w:r>
          </w:p>
        </w:tc>
        <w:tc>
          <w:tcPr>
            <w:tcW w:w="2973" w:type="dxa"/>
            <w:gridSpan w:val="3"/>
            <w:vAlign w:val="center"/>
          </w:tcPr>
          <w:p w:rsidR="000B2F7E" w:rsidRPr="00622C48" w:rsidRDefault="000B2F7E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B2F7E" w:rsidRPr="00622C48" w:rsidRDefault="000B2F7E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3084" w:type="dxa"/>
            <w:vAlign w:val="center"/>
          </w:tcPr>
          <w:p w:rsidR="000B2F7E" w:rsidRPr="00622C48" w:rsidRDefault="000B2F7E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6AA6" w:rsidRPr="00622C48" w:rsidTr="000B2F7E">
        <w:trPr>
          <w:trHeight w:val="551"/>
          <w:jc w:val="center"/>
        </w:trPr>
        <w:tc>
          <w:tcPr>
            <w:tcW w:w="1980" w:type="dxa"/>
            <w:vAlign w:val="center"/>
          </w:tcPr>
          <w:p w:rsidR="00F86AA6" w:rsidRPr="00622C48" w:rsidRDefault="00F86AA6" w:rsidP="00337C2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62" w:type="dxa"/>
            <w:gridSpan w:val="5"/>
            <w:vAlign w:val="center"/>
          </w:tcPr>
          <w:p w:rsidR="00F86AA6" w:rsidRPr="00622C48" w:rsidRDefault="00F86AA6" w:rsidP="00337C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970" w:rsidRPr="00622C48" w:rsidTr="00BB6970">
        <w:trPr>
          <w:trHeight w:val="501"/>
          <w:jc w:val="center"/>
        </w:trPr>
        <w:tc>
          <w:tcPr>
            <w:tcW w:w="4725" w:type="dxa"/>
            <w:gridSpan w:val="3"/>
            <w:vAlign w:val="center"/>
          </w:tcPr>
          <w:p w:rsidR="00BB6970" w:rsidRPr="00622C48" w:rsidRDefault="00BB6970" w:rsidP="00BB69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受付欄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4</w:t>
            </w:r>
          </w:p>
        </w:tc>
        <w:tc>
          <w:tcPr>
            <w:tcW w:w="5017" w:type="dxa"/>
            <w:gridSpan w:val="3"/>
            <w:vAlign w:val="center"/>
          </w:tcPr>
          <w:p w:rsidR="00BB6970" w:rsidRPr="00622C48" w:rsidRDefault="00BB6970" w:rsidP="00BB69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経過欄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4</w:t>
            </w:r>
          </w:p>
        </w:tc>
      </w:tr>
      <w:tr w:rsidR="00BB6970" w:rsidRPr="00622C48" w:rsidTr="000B2F7E">
        <w:trPr>
          <w:trHeight w:val="1928"/>
          <w:jc w:val="center"/>
        </w:trPr>
        <w:tc>
          <w:tcPr>
            <w:tcW w:w="4725" w:type="dxa"/>
            <w:gridSpan w:val="3"/>
            <w:vAlign w:val="center"/>
          </w:tcPr>
          <w:p w:rsidR="00BB6970" w:rsidRPr="00622C48" w:rsidRDefault="00BB6970" w:rsidP="00BB69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17" w:type="dxa"/>
            <w:gridSpan w:val="3"/>
            <w:vAlign w:val="center"/>
          </w:tcPr>
          <w:p w:rsidR="00BB6970" w:rsidRPr="00622C48" w:rsidRDefault="00BB6970" w:rsidP="00BB69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6970" w:rsidRPr="00622C48" w:rsidRDefault="00BB6970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622C48">
        <w:rPr>
          <w:rFonts w:asciiTheme="minorEastAsia" w:eastAsiaTheme="minorEastAsia" w:hAnsiTheme="minorEastAsia" w:hint="eastAsia"/>
        </w:rPr>
        <w:t>※1申請種別の欄は、該当項目の□部分に✔チェックを入れてください。</w:t>
      </w:r>
    </w:p>
    <w:p w:rsidR="00BB6970" w:rsidRPr="00622C48" w:rsidRDefault="00BB6970" w:rsidP="00BB6970">
      <w:pPr>
        <w:rPr>
          <w:rFonts w:asciiTheme="minorEastAsia" w:eastAsiaTheme="minorEastAsia" w:hAnsiTheme="minorEastAsia"/>
        </w:rPr>
      </w:pPr>
      <w:r w:rsidRPr="00622C48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Pr="00622C48">
        <w:rPr>
          <w:rFonts w:asciiTheme="minorEastAsia" w:eastAsiaTheme="minorEastAsia" w:hAnsiTheme="minorEastAsia" w:hint="eastAsia"/>
        </w:rPr>
        <w:t>申請者の別・男女・和暦の欄は、該当する方を○で囲んでください。</w:t>
      </w:r>
    </w:p>
    <w:p w:rsidR="00BB6970" w:rsidRPr="00622C48" w:rsidRDefault="00BB6970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622C48">
        <w:rPr>
          <w:rFonts w:asciiTheme="minorEastAsia" w:eastAsiaTheme="minorEastAsia" w:hAnsiTheme="minorEastAsia" w:hint="eastAsia"/>
        </w:rPr>
        <w:t>※3</w:t>
      </w:r>
      <w:r w:rsidRPr="00622C48">
        <w:rPr>
          <w:rFonts w:asciiTheme="minorEastAsia" w:eastAsiaTheme="minorEastAsia" w:hAnsiTheme="minorEastAsia" w:hint="eastAsia"/>
          <w:sz w:val="20"/>
          <w:szCs w:val="20"/>
        </w:rPr>
        <w:t>電話番号は、メールや</w:t>
      </w:r>
      <w:r w:rsidRPr="00622C48">
        <w:rPr>
          <w:rFonts w:asciiTheme="minorEastAsia" w:eastAsiaTheme="minorEastAsia" w:hAnsiTheme="minorEastAsia" w:cstheme="majorHAnsi"/>
          <w:sz w:val="20"/>
          <w:szCs w:val="20"/>
        </w:rPr>
        <w:t>FAX</w:t>
      </w:r>
      <w:r w:rsidRPr="00622C48">
        <w:rPr>
          <w:rFonts w:asciiTheme="minorEastAsia" w:eastAsiaTheme="minorEastAsia" w:hAnsiTheme="minorEastAsia" w:hint="eastAsia"/>
          <w:sz w:val="20"/>
          <w:szCs w:val="20"/>
        </w:rPr>
        <w:t>で連絡がつかない場合に使用しますので任意です。</w:t>
      </w:r>
      <w:bookmarkStart w:id="0" w:name="_GoBack"/>
      <w:bookmarkEnd w:id="0"/>
    </w:p>
    <w:p w:rsidR="00BE6D04" w:rsidRPr="00622C48" w:rsidRDefault="009C0DB6" w:rsidP="00BB6970">
      <w:pPr>
        <w:rPr>
          <w:rFonts w:asciiTheme="minorEastAsia" w:eastAsiaTheme="minorEastAsia" w:hAnsiTheme="minorEastAsia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F9CD" wp14:editId="7C5C00B7">
                <wp:simplePos x="0" y="0"/>
                <wp:positionH relativeFrom="column">
                  <wp:posOffset>-160020</wp:posOffset>
                </wp:positionH>
                <wp:positionV relativeFrom="paragraph">
                  <wp:posOffset>276860</wp:posOffset>
                </wp:positionV>
                <wp:extent cx="6496493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B6" w:rsidRPr="00B960D5" w:rsidRDefault="009C0DB6" w:rsidP="00B960D5">
                            <w:pPr>
                              <w:pStyle w:val="a5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0F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2.6pt;margin-top:21.8pt;width:511.5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" filled="f" stroked="f" strokeweight=".5pt">
                <v:textbox>
                  <w:txbxContent>
                    <w:p w:rsidR="009C0DB6" w:rsidRPr="00B960D5" w:rsidRDefault="009C0DB6" w:rsidP="00B960D5">
                      <w:pPr>
                        <w:pStyle w:val="a5"/>
                        <w:rPr>
                          <w:rFonts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970" w:rsidRPr="00622C48">
        <w:rPr>
          <w:rFonts w:asciiTheme="minorEastAsia" w:eastAsiaTheme="minorEastAsia" w:hAnsiTheme="minorEastAsia" w:hint="eastAsia"/>
          <w:sz w:val="20"/>
          <w:szCs w:val="20"/>
        </w:rPr>
        <w:t>※4</w:t>
      </w:r>
      <w:r w:rsidR="00BB6970" w:rsidRPr="00622C48">
        <w:rPr>
          <w:rFonts w:asciiTheme="minorEastAsia" w:eastAsiaTheme="minorEastAsia" w:hAnsiTheme="minorEastAsia" w:hint="eastAsia"/>
        </w:rPr>
        <w:t>受付</w:t>
      </w:r>
      <w:r w:rsidR="00BB6970" w:rsidRPr="00622C48">
        <w:rPr>
          <w:rFonts w:asciiTheme="minorEastAsia" w:eastAsiaTheme="minorEastAsia" w:hAnsiTheme="minorEastAsia"/>
        </w:rPr>
        <w:t>、</w:t>
      </w:r>
      <w:r w:rsidR="00BB6970" w:rsidRPr="00622C48">
        <w:rPr>
          <w:rFonts w:asciiTheme="minorEastAsia" w:eastAsiaTheme="minorEastAsia" w:hAnsiTheme="minorEastAsia" w:hint="eastAsia"/>
        </w:rPr>
        <w:t>経過の欄は、</w:t>
      </w:r>
      <w:r w:rsidR="00BB6970" w:rsidRPr="00622C48">
        <w:rPr>
          <w:rFonts w:asciiTheme="minorEastAsia" w:eastAsiaTheme="minorEastAsia" w:hAnsiTheme="minorEastAsia"/>
        </w:rPr>
        <w:t>記載しな</w:t>
      </w:r>
      <w:r w:rsidR="00BB6970" w:rsidRPr="00622C48">
        <w:rPr>
          <w:rFonts w:asciiTheme="minorEastAsia" w:eastAsiaTheme="minorEastAsia" w:hAnsiTheme="minorEastAsia" w:hint="eastAsia"/>
        </w:rPr>
        <w:t>いでください</w:t>
      </w:r>
      <w:r w:rsidR="00BB6970" w:rsidRPr="00622C48">
        <w:rPr>
          <w:rFonts w:asciiTheme="minorEastAsia" w:eastAsiaTheme="minorEastAsia" w:hAnsiTheme="minorEastAsia"/>
        </w:rPr>
        <w:t>。</w:t>
      </w:r>
    </w:p>
    <w:p w:rsidR="00147A01" w:rsidRPr="00622C48" w:rsidRDefault="00147A01" w:rsidP="00147A01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lastRenderedPageBreak/>
        <w:t>緊急連絡先（任意）</w:t>
      </w:r>
    </w:p>
    <w:p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800CBC">
        <w:rPr>
          <w:rFonts w:asciiTheme="minorEastAsia" w:eastAsiaTheme="minorEastAsia" w:hAnsiTheme="minorEastAsia" w:hint="eastAsia"/>
          <w:sz w:val="24"/>
        </w:rPr>
        <w:t>下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3"/>
        <w:gridCol w:w="6929"/>
      </w:tblGrid>
      <w:tr w:rsidR="00147A01" w:rsidRPr="00622C48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:rsidR="00147A01" w:rsidRPr="00622C4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47A01" w:rsidRPr="00622C48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:rsidR="00147A01" w:rsidRPr="00622C4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47A01" w:rsidRPr="00622C48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:rsidR="00147A01" w:rsidRPr="00622C4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47A01" w:rsidRPr="00622C48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:rsidTr="00147A01">
        <w:trPr>
          <w:trHeight w:val="550"/>
        </w:trPr>
        <w:tc>
          <w:tcPr>
            <w:tcW w:w="1444" w:type="pct"/>
            <w:vAlign w:val="center"/>
          </w:tcPr>
          <w:p w:rsidR="00D55201" w:rsidRPr="00622C48" w:rsidRDefault="00147A01" w:rsidP="00D55201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又は</w:t>
            </w:r>
          </w:p>
          <w:p w:rsidR="00147A01" w:rsidRPr="00622C48" w:rsidRDefault="00147A01" w:rsidP="00D55201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3556" w:type="pct"/>
            <w:vAlign w:val="center"/>
          </w:tcPr>
          <w:p w:rsidR="00147A01" w:rsidRPr="00622C48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:rsidTr="00147A01">
        <w:trPr>
          <w:trHeight w:val="624"/>
        </w:trPr>
        <w:tc>
          <w:tcPr>
            <w:tcW w:w="1444" w:type="pct"/>
            <w:vAlign w:val="center"/>
          </w:tcPr>
          <w:p w:rsidR="00147A01" w:rsidRPr="00622C4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556" w:type="pct"/>
            <w:vAlign w:val="center"/>
          </w:tcPr>
          <w:p w:rsidR="00147A01" w:rsidRPr="00622C48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:rsidTr="00147A01">
        <w:trPr>
          <w:trHeight w:val="624"/>
        </w:trPr>
        <w:tc>
          <w:tcPr>
            <w:tcW w:w="1444" w:type="pct"/>
            <w:vAlign w:val="center"/>
          </w:tcPr>
          <w:p w:rsidR="00147A01" w:rsidRPr="00622C4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3556" w:type="pct"/>
            <w:vAlign w:val="center"/>
          </w:tcPr>
          <w:p w:rsidR="00147A01" w:rsidRPr="00622C48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6970" w:rsidRPr="00622C48" w:rsidRDefault="00BB6970" w:rsidP="00147A01">
      <w:pPr>
        <w:rPr>
          <w:rFonts w:asciiTheme="minorEastAsia" w:eastAsiaTheme="minorEastAsia" w:hAnsiTheme="minorEastAsia"/>
          <w:sz w:val="24"/>
          <w:szCs w:val="24"/>
        </w:rPr>
      </w:pPr>
    </w:p>
    <w:p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よく行く場所（任意）</w:t>
      </w:r>
    </w:p>
    <w:p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下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9"/>
        <w:gridCol w:w="6853"/>
      </w:tblGrid>
      <w:tr w:rsidR="00417714" w:rsidRPr="00622C48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147A01">
        <w:trPr>
          <w:trHeight w:val="624"/>
        </w:trPr>
        <w:tc>
          <w:tcPr>
            <w:tcW w:w="1483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3517" w:type="pct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17714" w:rsidRPr="00622C48" w:rsidRDefault="00417714" w:rsidP="0041771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9"/>
        <w:gridCol w:w="6853"/>
      </w:tblGrid>
      <w:tr w:rsidR="00417714" w:rsidRPr="00622C48" w:rsidTr="009475AA">
        <w:trPr>
          <w:trHeight w:val="554"/>
        </w:trPr>
        <w:tc>
          <w:tcPr>
            <w:tcW w:w="1483" w:type="pct"/>
            <w:shd w:val="clear" w:color="auto" w:fill="auto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BB6970">
        <w:trPr>
          <w:trHeight w:val="604"/>
        </w:trPr>
        <w:tc>
          <w:tcPr>
            <w:tcW w:w="1483" w:type="pct"/>
            <w:shd w:val="clear" w:color="auto" w:fill="auto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417267">
        <w:trPr>
          <w:trHeight w:val="624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医療情報（任意）</w:t>
      </w:r>
    </w:p>
    <w:p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2"/>
        <w:gridCol w:w="6800"/>
      </w:tblGrid>
      <w:tr w:rsidR="00417714" w:rsidRPr="00622C48" w:rsidTr="00315AB7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</w:p>
        </w:tc>
        <w:tc>
          <w:tcPr>
            <w:tcW w:w="3490" w:type="pct"/>
          </w:tcPr>
          <w:p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</w:p>
        </w:tc>
        <w:tc>
          <w:tcPr>
            <w:tcW w:w="3490" w:type="pct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</w:p>
        </w:tc>
        <w:tc>
          <w:tcPr>
            <w:tcW w:w="3490" w:type="pct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</w:p>
        </w:tc>
        <w:tc>
          <w:tcPr>
            <w:tcW w:w="3490" w:type="pct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</w:p>
        </w:tc>
        <w:tc>
          <w:tcPr>
            <w:tcW w:w="3490" w:type="pct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3490" w:type="pct"/>
            <w:vAlign w:val="center"/>
          </w:tcPr>
          <w:p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E6D04" w:rsidRPr="00622C48" w:rsidRDefault="00BE6D04" w:rsidP="00BE6D04">
      <w:pPr>
        <w:rPr>
          <w:rFonts w:asciiTheme="minorEastAsia" w:eastAsiaTheme="minorEastAsia" w:hAnsiTheme="minorEastAsia"/>
          <w:sz w:val="24"/>
          <w:szCs w:val="24"/>
        </w:rPr>
      </w:pPr>
    </w:p>
    <w:sectPr w:rsidR="00BE6D04" w:rsidRPr="00622C48" w:rsidSect="009B329B">
      <w:headerReference w:type="default" r:id="rId8"/>
      <w:pgSz w:w="11906" w:h="16838" w:code="9"/>
      <w:pgMar w:top="1134" w:right="1077" w:bottom="567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1C" w:rsidRDefault="0084441C" w:rsidP="0091595F">
      <w:r>
        <w:separator/>
      </w:r>
    </w:p>
  </w:endnote>
  <w:endnote w:type="continuationSeparator" w:id="0">
    <w:p w:rsidR="0084441C" w:rsidRDefault="0084441C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1C" w:rsidRDefault="0084441C" w:rsidP="0091595F">
      <w:r>
        <w:separator/>
      </w:r>
    </w:p>
  </w:footnote>
  <w:footnote w:type="continuationSeparator" w:id="0">
    <w:p w:rsidR="0084441C" w:rsidRDefault="0084441C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53766"/>
    <w:rsid w:val="00061EC2"/>
    <w:rsid w:val="00066E2D"/>
    <w:rsid w:val="000B011F"/>
    <w:rsid w:val="000B2F7E"/>
    <w:rsid w:val="00107D27"/>
    <w:rsid w:val="00147A01"/>
    <w:rsid w:val="002028BD"/>
    <w:rsid w:val="002363ED"/>
    <w:rsid w:val="00246FEA"/>
    <w:rsid w:val="00295E1D"/>
    <w:rsid w:val="002F68B6"/>
    <w:rsid w:val="00337C20"/>
    <w:rsid w:val="003E74A5"/>
    <w:rsid w:val="00417267"/>
    <w:rsid w:val="00417714"/>
    <w:rsid w:val="00433B9E"/>
    <w:rsid w:val="0044330B"/>
    <w:rsid w:val="00497574"/>
    <w:rsid w:val="00545533"/>
    <w:rsid w:val="005B4729"/>
    <w:rsid w:val="005B7949"/>
    <w:rsid w:val="005D1A11"/>
    <w:rsid w:val="00622C48"/>
    <w:rsid w:val="00661E00"/>
    <w:rsid w:val="0066558F"/>
    <w:rsid w:val="006A3E2E"/>
    <w:rsid w:val="006C4C38"/>
    <w:rsid w:val="006F1D53"/>
    <w:rsid w:val="007130F5"/>
    <w:rsid w:val="007503A3"/>
    <w:rsid w:val="007515DB"/>
    <w:rsid w:val="007C78B4"/>
    <w:rsid w:val="007E676C"/>
    <w:rsid w:val="00800CBC"/>
    <w:rsid w:val="0084441C"/>
    <w:rsid w:val="00856A7F"/>
    <w:rsid w:val="0091595F"/>
    <w:rsid w:val="009443C5"/>
    <w:rsid w:val="009475AA"/>
    <w:rsid w:val="009B329B"/>
    <w:rsid w:val="009C0DB6"/>
    <w:rsid w:val="009E49A0"/>
    <w:rsid w:val="00A2436B"/>
    <w:rsid w:val="00AA3EDD"/>
    <w:rsid w:val="00AC1267"/>
    <w:rsid w:val="00AF05BE"/>
    <w:rsid w:val="00B663FB"/>
    <w:rsid w:val="00B960D5"/>
    <w:rsid w:val="00BB6970"/>
    <w:rsid w:val="00BE6D04"/>
    <w:rsid w:val="00CC21DC"/>
    <w:rsid w:val="00D219ED"/>
    <w:rsid w:val="00D55201"/>
    <w:rsid w:val="00DF285C"/>
    <w:rsid w:val="00DF2EF8"/>
    <w:rsid w:val="00EC3062"/>
    <w:rsid w:val="00F06089"/>
    <w:rsid w:val="00F245EF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D5A4-7B6F-4BEC-899A-B8F1E45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指令課 事案管理</cp:lastModifiedBy>
  <cp:revision>3</cp:revision>
  <cp:lastPrinted>2019-12-23T02:11:00Z</cp:lastPrinted>
  <dcterms:created xsi:type="dcterms:W3CDTF">2020-01-31T02:02:00Z</dcterms:created>
  <dcterms:modified xsi:type="dcterms:W3CDTF">2020-01-31T07:16:00Z</dcterms:modified>
</cp:coreProperties>
</file>